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0C" w:rsidRPr="000A78E0" w:rsidRDefault="008B350C" w:rsidP="000A7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50C" w:rsidRPr="008B350C" w:rsidRDefault="008B350C" w:rsidP="008B350C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8B350C">
        <w:rPr>
          <w:b/>
          <w:noProof/>
          <w:sz w:val="28"/>
          <w:szCs w:val="28"/>
        </w:rPr>
        <w:drawing>
          <wp:inline distT="0" distB="0" distL="0" distR="0">
            <wp:extent cx="502920" cy="60198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0C" w:rsidRPr="008B350C" w:rsidRDefault="008B350C" w:rsidP="008B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350C" w:rsidRPr="008B350C" w:rsidRDefault="008B350C" w:rsidP="008B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B350C" w:rsidRPr="008B350C" w:rsidRDefault="008B350C" w:rsidP="008B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 xml:space="preserve">ВОЗДВИЖЕНСКИЙ СЕЛЬСОВЕТ  АСЕКЕЕВСКОГО  РАЙОНА ОРЕНБУРГСКОЙ  ОБЛАСТИ </w:t>
      </w:r>
    </w:p>
    <w:p w:rsidR="008B350C" w:rsidRPr="008B350C" w:rsidRDefault="008B350C" w:rsidP="008B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50C" w:rsidRPr="008B350C" w:rsidRDefault="008B350C" w:rsidP="008B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350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350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B350C" w:rsidRPr="008B350C" w:rsidRDefault="008B350C" w:rsidP="008B3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50C" w:rsidRPr="008B350C" w:rsidRDefault="006A7F0A" w:rsidP="008B3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3.2020</w:t>
      </w:r>
      <w:r w:rsidR="008B350C" w:rsidRPr="008B35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350C" w:rsidRPr="008B350C">
        <w:rPr>
          <w:rFonts w:ascii="Times New Roman" w:hAnsi="Times New Roman" w:cs="Times New Roman"/>
          <w:b/>
          <w:sz w:val="28"/>
          <w:szCs w:val="28"/>
        </w:rPr>
        <w:tab/>
      </w:r>
      <w:r w:rsidR="008B350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 w:rsidR="008B350C" w:rsidRPr="008B350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8B350C" w:rsidRPr="008B350C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8B350C" w:rsidRPr="008B350C">
        <w:rPr>
          <w:rFonts w:ascii="Times New Roman" w:hAnsi="Times New Roman" w:cs="Times New Roman"/>
          <w:b/>
          <w:sz w:val="28"/>
          <w:szCs w:val="28"/>
        </w:rPr>
        <w:t>оздвиженка</w:t>
      </w:r>
      <w:r w:rsidR="008B350C" w:rsidRPr="008B350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8B35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B350C" w:rsidRPr="008B350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8B350C" w:rsidRPr="008B350C">
        <w:rPr>
          <w:rFonts w:ascii="Times New Roman" w:hAnsi="Times New Roman" w:cs="Times New Roman"/>
          <w:b/>
          <w:sz w:val="28"/>
          <w:szCs w:val="28"/>
        </w:rPr>
        <w:t xml:space="preserve">-п                                  </w:t>
      </w:r>
    </w:p>
    <w:p w:rsidR="008B350C" w:rsidRPr="008B350C" w:rsidRDefault="008B350C" w:rsidP="008B350C">
      <w:pPr>
        <w:pStyle w:val="FR2"/>
        <w:ind w:left="0"/>
        <w:rPr>
          <w:rStyle w:val="aa"/>
          <w:iCs/>
          <w:sz w:val="28"/>
          <w:szCs w:val="28"/>
        </w:rPr>
      </w:pPr>
    </w:p>
    <w:p w:rsidR="00A038C4" w:rsidRPr="008B350C" w:rsidRDefault="00A038C4" w:rsidP="008B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25A" w:rsidRDefault="00A038C4" w:rsidP="008B35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C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нарушений в рамках осуществлени</w:t>
      </w:r>
      <w:r w:rsidR="006A7F0A">
        <w:rPr>
          <w:rFonts w:ascii="Times New Roman" w:hAnsi="Times New Roman" w:cs="Times New Roman"/>
          <w:b/>
          <w:sz w:val="28"/>
          <w:szCs w:val="28"/>
        </w:rPr>
        <w:t>я муниципального контроля на 2020</w:t>
      </w:r>
      <w:r w:rsidRPr="00A038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350C" w:rsidRPr="00A038C4" w:rsidRDefault="008B350C" w:rsidP="008B35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50C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E36E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 w:rsidR="008B350C">
        <w:rPr>
          <w:rFonts w:ascii="Times New Roman" w:hAnsi="Times New Roman" w:cs="Times New Roman"/>
          <w:sz w:val="28"/>
          <w:szCs w:val="28"/>
        </w:rPr>
        <w:t>Воздвиже</w:t>
      </w:r>
      <w:r w:rsidR="00E36EC9">
        <w:rPr>
          <w:rFonts w:ascii="Times New Roman" w:hAnsi="Times New Roman" w:cs="Times New Roman"/>
          <w:sz w:val="28"/>
          <w:szCs w:val="28"/>
        </w:rPr>
        <w:t xml:space="preserve">нский </w:t>
      </w:r>
      <w:r w:rsidRPr="00A038C4">
        <w:rPr>
          <w:rFonts w:ascii="Times New Roman" w:hAnsi="Times New Roman" w:cs="Times New Roman"/>
          <w:sz w:val="28"/>
          <w:szCs w:val="28"/>
        </w:rPr>
        <w:t>сельсовет</w:t>
      </w:r>
      <w:r w:rsidR="008B350C">
        <w:rPr>
          <w:rFonts w:ascii="Times New Roman" w:hAnsi="Times New Roman" w:cs="Times New Roman"/>
          <w:sz w:val="28"/>
          <w:szCs w:val="28"/>
        </w:rPr>
        <w:t>,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 w:rsidR="008B350C" w:rsidRPr="008B350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Воздвиженский сельсовет</w:t>
      </w:r>
    </w:p>
    <w:p w:rsidR="008B350C" w:rsidRPr="008B350C" w:rsidRDefault="008B350C" w:rsidP="008B3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0C">
        <w:rPr>
          <w:rFonts w:ascii="Times New Roman" w:hAnsi="Times New Roman" w:cs="Times New Roman"/>
          <w:sz w:val="28"/>
          <w:szCs w:val="28"/>
        </w:rPr>
        <w:t xml:space="preserve"> </w:t>
      </w:r>
      <w:r w:rsidRPr="008B350C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A038C4" w:rsidRPr="008B3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0C">
        <w:rPr>
          <w:rFonts w:ascii="Times New Roman" w:hAnsi="Times New Roman" w:cs="Times New Roman"/>
          <w:sz w:val="28"/>
          <w:szCs w:val="28"/>
        </w:rPr>
        <w:t>1. Утвердить программу профилактики н</w:t>
      </w:r>
      <w:r w:rsidRPr="00A038C4">
        <w:rPr>
          <w:rFonts w:ascii="Times New Roman" w:hAnsi="Times New Roman" w:cs="Times New Roman"/>
          <w:sz w:val="28"/>
          <w:szCs w:val="28"/>
        </w:rPr>
        <w:t>арушений в рамках осуществления муници</w:t>
      </w:r>
      <w:r w:rsidR="006A7F0A">
        <w:rPr>
          <w:rFonts w:ascii="Times New Roman" w:hAnsi="Times New Roman" w:cs="Times New Roman"/>
          <w:sz w:val="28"/>
          <w:szCs w:val="28"/>
        </w:rPr>
        <w:t>пального контроля на 2020</w:t>
      </w:r>
      <w:r w:rsidRPr="00A038C4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2. Утвердить план мероприятий по профилактике нарушений в рамках осуществлени</w:t>
      </w:r>
      <w:r w:rsidR="006A7F0A">
        <w:rPr>
          <w:rFonts w:ascii="Times New Roman" w:hAnsi="Times New Roman" w:cs="Times New Roman"/>
          <w:sz w:val="28"/>
          <w:szCs w:val="28"/>
        </w:rPr>
        <w:t>я муниципального контроля на 2020</w:t>
      </w:r>
      <w:r w:rsidRPr="00A038C4">
        <w:rPr>
          <w:rFonts w:ascii="Times New Roman" w:hAnsi="Times New Roman" w:cs="Times New Roman"/>
          <w:sz w:val="28"/>
          <w:szCs w:val="28"/>
        </w:rPr>
        <w:t xml:space="preserve"> год (Приложение № 2). </w:t>
      </w:r>
    </w:p>
    <w:p w:rsidR="008561F0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3. </w:t>
      </w:r>
      <w:r w:rsidR="008561F0" w:rsidRPr="008561F0">
        <w:rPr>
          <w:rFonts w:ascii="Times New Roman" w:hAnsi="Times New Roman" w:cs="Times New Roman"/>
          <w:sz w:val="28"/>
          <w:szCs w:val="28"/>
        </w:rPr>
        <w:t>Настоящее постано</w:t>
      </w:r>
      <w:r w:rsidR="008561F0">
        <w:rPr>
          <w:rFonts w:ascii="Times New Roman" w:hAnsi="Times New Roman" w:cs="Times New Roman"/>
          <w:sz w:val="28"/>
          <w:szCs w:val="28"/>
        </w:rPr>
        <w:t xml:space="preserve">вление вступает в силу после </w:t>
      </w:r>
      <w:r w:rsidR="008561F0" w:rsidRPr="008561F0">
        <w:rPr>
          <w:rFonts w:ascii="Times New Roman" w:hAnsi="Times New Roman" w:cs="Times New Roman"/>
          <w:sz w:val="28"/>
          <w:szCs w:val="28"/>
        </w:rPr>
        <w:t xml:space="preserve"> </w:t>
      </w:r>
      <w:r w:rsidR="008561F0">
        <w:rPr>
          <w:rFonts w:ascii="Times New Roman" w:hAnsi="Times New Roman" w:cs="Times New Roman"/>
          <w:sz w:val="28"/>
          <w:szCs w:val="28"/>
        </w:rPr>
        <w:t>обнародования</w:t>
      </w:r>
      <w:r w:rsidR="008561F0" w:rsidRPr="008561F0">
        <w:rPr>
          <w:rFonts w:ascii="Times New Roman" w:hAnsi="Times New Roman" w:cs="Times New Roman"/>
          <w:sz w:val="28"/>
          <w:szCs w:val="28"/>
        </w:rPr>
        <w:t xml:space="preserve"> и  подлежит размещению на официальном сайте муниципального образования </w:t>
      </w:r>
      <w:hyperlink r:id="rId8" w:history="1">
        <w:r w:rsidR="008561F0" w:rsidRPr="008561F0">
          <w:rPr>
            <w:rStyle w:val="ab"/>
            <w:rFonts w:ascii="Times New Roman" w:hAnsi="Times New Roman" w:cs="Times New Roman"/>
            <w:sz w:val="28"/>
            <w:szCs w:val="28"/>
          </w:rPr>
          <w:t>http://воздвиженский-сельсовет.рф</w:t>
        </w:r>
      </w:hyperlink>
      <w:r w:rsidR="008561F0">
        <w:rPr>
          <w:rFonts w:ascii="Times New Roman" w:hAnsi="Times New Roman" w:cs="Times New Roman"/>
          <w:sz w:val="28"/>
          <w:szCs w:val="28"/>
        </w:rPr>
        <w:t>.</w:t>
      </w:r>
    </w:p>
    <w:p w:rsidR="00A038C4" w:rsidRPr="008561F0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F0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</w:t>
      </w:r>
      <w:r w:rsidR="008B350C" w:rsidRPr="008561F0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50C" w:rsidRPr="008B350C" w:rsidRDefault="008B350C" w:rsidP="008B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50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B350C" w:rsidRPr="008B350C" w:rsidRDefault="008B350C" w:rsidP="008B35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350C">
        <w:rPr>
          <w:rFonts w:ascii="Times New Roman" w:hAnsi="Times New Roman" w:cs="Times New Roman"/>
          <w:sz w:val="28"/>
          <w:szCs w:val="28"/>
        </w:rPr>
        <w:t xml:space="preserve">Воздвиженского </w:t>
      </w:r>
      <w:r w:rsidRPr="008B350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:                                      </w:t>
      </w:r>
      <w:r w:rsidRPr="008B35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          И.А. Фёдоров</w:t>
      </w:r>
    </w:p>
    <w:p w:rsidR="008B350C" w:rsidRPr="00DF6135" w:rsidRDefault="008B350C" w:rsidP="008B350C">
      <w:pPr>
        <w:jc w:val="both"/>
        <w:rPr>
          <w:sz w:val="28"/>
          <w:szCs w:val="28"/>
        </w:rPr>
      </w:pPr>
    </w:p>
    <w:p w:rsidR="00A038C4" w:rsidRPr="008B350C" w:rsidRDefault="00A038C4" w:rsidP="00A038C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8C4" w:rsidRPr="008B350C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b/>
          <w:sz w:val="28"/>
          <w:szCs w:val="28"/>
        </w:rPr>
        <w:t xml:space="preserve">          </w:t>
      </w:r>
      <w:r w:rsidRPr="008B350C">
        <w:rPr>
          <w:rFonts w:ascii="Times New Roman" w:hAnsi="Times New Roman" w:cs="Times New Roman"/>
          <w:b/>
          <w:sz w:val="28"/>
          <w:szCs w:val="28"/>
        </w:rPr>
        <w:t xml:space="preserve">Приложение № 1 </w:t>
      </w:r>
    </w:p>
    <w:p w:rsidR="00A038C4" w:rsidRPr="008B350C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к постановлению Администрации</w:t>
      </w:r>
    </w:p>
    <w:p w:rsidR="00A038C4" w:rsidRPr="008B350C" w:rsidRDefault="00E36EC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A038C4" w:rsidRPr="008B35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8C4" w:rsidRPr="008B350C" w:rsidRDefault="008B350C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Воздвиже</w:t>
      </w:r>
      <w:r w:rsidR="00E36EC9" w:rsidRPr="008B350C">
        <w:rPr>
          <w:rFonts w:ascii="Times New Roman" w:hAnsi="Times New Roman" w:cs="Times New Roman"/>
          <w:b/>
          <w:sz w:val="28"/>
          <w:szCs w:val="28"/>
        </w:rPr>
        <w:t>нский</w:t>
      </w:r>
      <w:r w:rsidR="00A038C4" w:rsidRPr="008B350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A038C4" w:rsidRPr="008B350C" w:rsidRDefault="006A7F0A" w:rsidP="008B350C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2-п от 02.03.2020</w:t>
      </w:r>
      <w:r w:rsidR="00A038C4" w:rsidRPr="008B35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038C4" w:rsidRDefault="00A038C4" w:rsidP="001D522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22">
        <w:rPr>
          <w:rFonts w:ascii="Times New Roman" w:hAnsi="Times New Roman" w:cs="Times New Roman"/>
          <w:b/>
          <w:sz w:val="28"/>
          <w:szCs w:val="28"/>
        </w:rPr>
        <w:t>Программа профилактики нарушений в рамках осуществлени</w:t>
      </w:r>
      <w:r w:rsidR="006A7F0A">
        <w:rPr>
          <w:rFonts w:ascii="Times New Roman" w:hAnsi="Times New Roman" w:cs="Times New Roman"/>
          <w:b/>
          <w:sz w:val="28"/>
          <w:szCs w:val="28"/>
        </w:rPr>
        <w:t>я муниципального контроля на 2020</w:t>
      </w:r>
      <w:r w:rsidRPr="001D52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350C" w:rsidRPr="001D5222" w:rsidRDefault="008B350C" w:rsidP="001D522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2. Профилактика нарушений обязательных требований проводится в рамках осуществления муниципального контроля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 Задачами программы являются: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1. Укрепление системы профилактики нарушений обязательных требований путем активизации профилактической деятельности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2. Выявление причин, факторов и условий, способствующих нарушениям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 w:rsidR="00A038C4" w:rsidRPr="001D5222" w:rsidRDefault="006A7F0A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 разработана на 2020</w:t>
      </w:r>
      <w:r w:rsidR="00A038C4" w:rsidRPr="001D522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D5222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47780E" w:rsidRDefault="00A038C4" w:rsidP="0047780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7. В рамках профилактики предупреждения нарушений, установленных законодательством всех уровней, Администрацией </w:t>
      </w:r>
      <w:r w:rsidR="00E36E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B350C">
        <w:rPr>
          <w:rFonts w:ascii="Times New Roman" w:hAnsi="Times New Roman" w:cs="Times New Roman"/>
          <w:sz w:val="28"/>
          <w:szCs w:val="28"/>
        </w:rPr>
        <w:t>Воздвиже</w:t>
      </w:r>
      <w:r w:rsidR="00E36EC9">
        <w:rPr>
          <w:rFonts w:ascii="Times New Roman" w:hAnsi="Times New Roman" w:cs="Times New Roman"/>
          <w:sz w:val="28"/>
          <w:szCs w:val="28"/>
        </w:rPr>
        <w:t xml:space="preserve">нский сельсовет Асекеевского района Оренбургской области </w:t>
      </w:r>
      <w:r w:rsidRPr="001D5222">
        <w:rPr>
          <w:rFonts w:ascii="Times New Roman" w:hAnsi="Times New Roman" w:cs="Times New Roman"/>
          <w:sz w:val="28"/>
          <w:szCs w:val="28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47780E" w:rsidRPr="0047780E" w:rsidRDefault="0047780E" w:rsidP="0047780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80E">
        <w:rPr>
          <w:rFonts w:ascii="Times New Roman" w:hAnsi="Times New Roman" w:cs="Times New Roman"/>
          <w:sz w:val="28"/>
          <w:szCs w:val="28"/>
        </w:rPr>
        <w:t>8</w:t>
      </w:r>
      <w:r w:rsidRPr="0047780E">
        <w:rPr>
          <w:rFonts w:ascii="Times New Roman" w:hAnsi="Times New Roman" w:cs="Times New Roman"/>
          <w:iCs/>
          <w:color w:val="000000"/>
          <w:sz w:val="28"/>
          <w:szCs w:val="28"/>
        </w:rPr>
        <w:t>. Ресурсное обеспечение Программы</w:t>
      </w:r>
      <w:proofErr w:type="gramStart"/>
      <w:r w:rsidRPr="004778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:</w:t>
      </w:r>
      <w:proofErr w:type="gramEnd"/>
    </w:p>
    <w:p w:rsidR="000C7555" w:rsidRPr="0047780E" w:rsidRDefault="0047780E" w:rsidP="00477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1. </w:t>
      </w:r>
      <w:r w:rsidRPr="0047780E">
        <w:rPr>
          <w:rFonts w:ascii="Times New Roman" w:hAnsi="Times New Roman" w:cs="Times New Roman"/>
          <w:sz w:val="28"/>
          <w:szCs w:val="28"/>
        </w:rPr>
        <w:t>Финансирование меропри</w:t>
      </w:r>
      <w:r>
        <w:rPr>
          <w:rFonts w:ascii="Times New Roman" w:hAnsi="Times New Roman" w:cs="Times New Roman"/>
          <w:sz w:val="28"/>
          <w:szCs w:val="28"/>
        </w:rPr>
        <w:t>ятий Программы не предусмотрено</w:t>
      </w:r>
    </w:p>
    <w:p w:rsidR="000C7555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Pr="008B350C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2 </w:t>
      </w:r>
    </w:p>
    <w:p w:rsidR="000C7555" w:rsidRPr="008B350C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к постановлению Администрации</w:t>
      </w:r>
    </w:p>
    <w:p w:rsidR="000C7555" w:rsidRPr="008B350C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0C7555" w:rsidRPr="008B35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555" w:rsidRPr="008B350C" w:rsidRDefault="008B350C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Воздвиже</w:t>
      </w:r>
      <w:r w:rsidR="00774523" w:rsidRPr="008B350C">
        <w:rPr>
          <w:rFonts w:ascii="Times New Roman" w:hAnsi="Times New Roman" w:cs="Times New Roman"/>
          <w:b/>
          <w:sz w:val="28"/>
          <w:szCs w:val="28"/>
        </w:rPr>
        <w:t>нский</w:t>
      </w:r>
      <w:r w:rsidR="000C7555" w:rsidRPr="008B350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0C7555" w:rsidRPr="008B350C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Асекеевского</w:t>
      </w:r>
      <w:r w:rsidR="000C7555" w:rsidRPr="008B350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0C7555" w:rsidRPr="008B350C" w:rsidRDefault="00774523" w:rsidP="008B350C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  <w:r w:rsidR="000C7555" w:rsidRPr="008B35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C7555" w:rsidRPr="008B350C" w:rsidRDefault="006A7F0A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2.03.2020</w:t>
      </w:r>
      <w:r w:rsidR="005730A5" w:rsidRPr="008B35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№ 12</w:t>
      </w:r>
      <w:r w:rsidR="0047780E">
        <w:rPr>
          <w:rFonts w:ascii="Times New Roman" w:hAnsi="Times New Roman" w:cs="Times New Roman"/>
          <w:b/>
          <w:sz w:val="28"/>
          <w:szCs w:val="28"/>
        </w:rPr>
        <w:t>-п</w:t>
      </w:r>
    </w:p>
    <w:p w:rsidR="000C7555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7555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BD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 в рамках осуществлени</w:t>
      </w:r>
      <w:r w:rsidR="006A7F0A">
        <w:rPr>
          <w:rFonts w:ascii="Times New Roman" w:hAnsi="Times New Roman" w:cs="Times New Roman"/>
          <w:b/>
          <w:sz w:val="28"/>
          <w:szCs w:val="28"/>
        </w:rPr>
        <w:t>я муниципального контроля на 2020</w:t>
      </w:r>
      <w:r w:rsidRPr="00290A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0ABD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75"/>
        <w:gridCol w:w="4301"/>
        <w:gridCol w:w="2152"/>
        <w:gridCol w:w="2343"/>
      </w:tblGrid>
      <w:tr w:rsidR="00290ABD" w:rsidRPr="00590962" w:rsidTr="003A1EC7">
        <w:tc>
          <w:tcPr>
            <w:tcW w:w="775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1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профилактике нарушений юридическими лицами и индивидуальными предпринимателями обязательных требований </w:t>
            </w:r>
          </w:p>
        </w:tc>
        <w:tc>
          <w:tcPr>
            <w:tcW w:w="2152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43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90ABD" w:rsidTr="003A1EC7">
        <w:tc>
          <w:tcPr>
            <w:tcW w:w="775" w:type="dxa"/>
          </w:tcPr>
          <w:p w:rsidR="00290ABD" w:rsidRPr="00290ABD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1" w:type="dxa"/>
          </w:tcPr>
          <w:p w:rsidR="00290ABD" w:rsidRPr="00290ABD" w:rsidRDefault="00290ABD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152" w:type="dxa"/>
          </w:tcPr>
          <w:p w:rsidR="00290ABD" w:rsidRPr="00290ABD" w:rsidRDefault="00290ABD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02FD8" w:rsidRPr="00290A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A7F0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290ABD" w:rsidRPr="00290ABD" w:rsidRDefault="00290ABD" w:rsidP="005730A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730A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1" w:type="dxa"/>
          </w:tcPr>
          <w:p w:rsidR="00D02FD8" w:rsidRPr="00D02FD8" w:rsidRDefault="00D02FD8" w:rsidP="008B350C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5730A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B350C">
              <w:rPr>
                <w:rFonts w:ascii="Times New Roman" w:hAnsi="Times New Roman" w:cs="Times New Roman"/>
                <w:sz w:val="28"/>
                <w:szCs w:val="28"/>
              </w:rPr>
              <w:t>Воздвиже</w:t>
            </w:r>
            <w:r w:rsidR="005730A5">
              <w:rPr>
                <w:rFonts w:ascii="Times New Roman" w:hAnsi="Times New Roman" w:cs="Times New Roman"/>
                <w:sz w:val="28"/>
                <w:szCs w:val="28"/>
              </w:rPr>
              <w:t>нский сельсовет Асекеевского района Оренбургской области</w:t>
            </w: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52" w:type="dxa"/>
          </w:tcPr>
          <w:p w:rsidR="00D02FD8" w:rsidRPr="00290ABD" w:rsidRDefault="006A7F0A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квартал 2020</w:t>
            </w:r>
            <w:r w:rsidR="00D02FD8"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D02FD8" w:rsidRPr="00290ABD" w:rsidRDefault="00D02FD8" w:rsidP="005730A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730A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1" w:type="dxa"/>
          </w:tcPr>
          <w:p w:rsidR="00D02FD8" w:rsidRPr="00D02FD8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>Разработка руководства по соблюдению обязательных требований</w:t>
            </w:r>
          </w:p>
        </w:tc>
        <w:tc>
          <w:tcPr>
            <w:tcW w:w="2152" w:type="dxa"/>
          </w:tcPr>
          <w:p w:rsidR="00D02FD8" w:rsidRPr="00290ABD" w:rsidRDefault="006A7F0A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квартал 2020</w:t>
            </w:r>
            <w:r w:rsidR="00D02FD8"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D02FD8" w:rsidRPr="00290ABD" w:rsidRDefault="00D02FD8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1" w:type="dxa"/>
          </w:tcPr>
          <w:p w:rsidR="00D02FD8" w:rsidRPr="00D02FD8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D02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152" w:type="dxa"/>
          </w:tcPr>
          <w:p w:rsidR="00D02FD8" w:rsidRPr="00290ABD" w:rsidRDefault="006A7F0A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0</w:t>
            </w:r>
            <w:r w:rsidR="00D02FD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3A1EC7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343" w:type="dxa"/>
          </w:tcPr>
          <w:p w:rsidR="00D02FD8" w:rsidRPr="00290ABD" w:rsidRDefault="00D02FD8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3A1EC7" w:rsidTr="003A1EC7">
        <w:tc>
          <w:tcPr>
            <w:tcW w:w="775" w:type="dxa"/>
          </w:tcPr>
          <w:p w:rsidR="003A1EC7" w:rsidRPr="00290ABD" w:rsidRDefault="003A1EC7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01" w:type="dxa"/>
          </w:tcPr>
          <w:p w:rsidR="003A1EC7" w:rsidRPr="003A1EC7" w:rsidRDefault="003A1EC7" w:rsidP="008B350C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  <w:r w:rsidR="00590962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3A1EC7" w:rsidRPr="00290ABD" w:rsidRDefault="006A7F0A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</w:t>
            </w:r>
            <w:r w:rsidR="003A1EC7">
              <w:rPr>
                <w:rFonts w:ascii="Times New Roman" w:hAnsi="Times New Roman" w:cs="Times New Roman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3A1EC7" w:rsidRPr="00290ABD" w:rsidRDefault="003A1EC7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A1EC7" w:rsidTr="003A1EC7">
        <w:tc>
          <w:tcPr>
            <w:tcW w:w="775" w:type="dxa"/>
          </w:tcPr>
          <w:p w:rsidR="003A1EC7" w:rsidRPr="00290ABD" w:rsidRDefault="003A1EC7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1" w:type="dxa"/>
          </w:tcPr>
          <w:p w:rsidR="003A1EC7" w:rsidRPr="003A1EC7" w:rsidRDefault="003A1EC7" w:rsidP="008B350C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</w:t>
            </w:r>
            <w:r w:rsidR="00590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C30F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B350C">
              <w:rPr>
                <w:rFonts w:ascii="Times New Roman" w:hAnsi="Times New Roman" w:cs="Times New Roman"/>
                <w:sz w:val="28"/>
                <w:szCs w:val="28"/>
              </w:rPr>
              <w:t>Воздвиже</w:t>
            </w:r>
            <w:r w:rsidR="00C30F62">
              <w:rPr>
                <w:rFonts w:ascii="Times New Roman" w:hAnsi="Times New Roman" w:cs="Times New Roman"/>
                <w:sz w:val="28"/>
                <w:szCs w:val="28"/>
              </w:rPr>
              <w:t xml:space="preserve">нский сельсовет Асекеевского района Оренбургской области 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, индивидуальными предпринимателями</w:t>
            </w:r>
            <w:proofErr w:type="gramEnd"/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 в целях недопущения таких нарушений</w:t>
            </w:r>
          </w:p>
        </w:tc>
        <w:tc>
          <w:tcPr>
            <w:tcW w:w="2152" w:type="dxa"/>
          </w:tcPr>
          <w:p w:rsidR="003A1EC7" w:rsidRPr="003A1EC7" w:rsidRDefault="003A1EC7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="006A7F0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43" w:type="dxa"/>
          </w:tcPr>
          <w:p w:rsidR="003A1EC7" w:rsidRPr="00290ABD" w:rsidRDefault="003A1EC7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01" w:type="dxa"/>
          </w:tcPr>
          <w:p w:rsidR="00590962" w:rsidRPr="00590962" w:rsidRDefault="00590962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590962" w:rsidRPr="00290ABD" w:rsidRDefault="006A7F0A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</w:t>
            </w:r>
            <w:r w:rsidR="00590962">
              <w:rPr>
                <w:rFonts w:ascii="Times New Roman" w:hAnsi="Times New Roman" w:cs="Times New Roman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590962" w:rsidRDefault="005909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30F62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C30F62" w:rsidRPr="00290ABD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1" w:type="dxa"/>
          </w:tcPr>
          <w:p w:rsidR="00590962" w:rsidRPr="00590962" w:rsidRDefault="00590962" w:rsidP="008B350C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3811">
              <w:rPr>
                <w:rFonts w:ascii="Times New Roman" w:hAnsi="Times New Roman" w:cs="Times New Roman"/>
                <w:sz w:val="28"/>
                <w:szCs w:val="28"/>
              </w:rPr>
              <w:t>азмещение на официальном сайте а</w:t>
            </w:r>
            <w:r w:rsidR="00C30F6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образования </w:t>
            </w:r>
            <w:r w:rsidR="008B350C">
              <w:rPr>
                <w:rFonts w:ascii="Times New Roman" w:hAnsi="Times New Roman" w:cs="Times New Roman"/>
                <w:sz w:val="28"/>
                <w:szCs w:val="28"/>
              </w:rPr>
              <w:t>Воздвиже</w:t>
            </w:r>
            <w:r w:rsidR="00C30F62">
              <w:rPr>
                <w:rFonts w:ascii="Times New Roman" w:hAnsi="Times New Roman" w:cs="Times New Roman"/>
                <w:sz w:val="28"/>
                <w:szCs w:val="28"/>
              </w:rPr>
              <w:t>нский сельсовет Асекеевского района Оренбургской области</w:t>
            </w: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</w:t>
            </w:r>
            <w:r w:rsidR="006A7F0A">
              <w:rPr>
                <w:rFonts w:ascii="Times New Roman" w:hAnsi="Times New Roman" w:cs="Times New Roman"/>
                <w:sz w:val="28"/>
                <w:szCs w:val="28"/>
              </w:rPr>
              <w:t>контрольной деятельности за 2020</w:t>
            </w: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52" w:type="dxa"/>
          </w:tcPr>
          <w:p w:rsidR="00590962" w:rsidRPr="00590962" w:rsidRDefault="006A7F0A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г</w:t>
            </w:r>
            <w:r w:rsidR="00590962"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590962" w:rsidRDefault="005909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30F62" w:rsidRPr="00590962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1" w:type="dxa"/>
          </w:tcPr>
          <w:p w:rsidR="00590962" w:rsidRPr="00590962" w:rsidRDefault="00590962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в рамках осуществления</w:t>
            </w:r>
            <w:r w:rsidR="006A7F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 на 2020</w:t>
            </w: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52" w:type="dxa"/>
          </w:tcPr>
          <w:p w:rsidR="00590962" w:rsidRPr="00290ABD" w:rsidRDefault="006A7F0A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</w:t>
            </w:r>
            <w:r w:rsidR="00590962">
              <w:rPr>
                <w:rFonts w:ascii="Times New Roman" w:hAnsi="Times New Roman" w:cs="Times New Roman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590962" w:rsidRPr="00290ABD" w:rsidRDefault="00590962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</w:tbl>
    <w:p w:rsidR="00290ABD" w:rsidRPr="00290ABD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0ABD" w:rsidRPr="00290ABD" w:rsidSect="00831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6DE" w:rsidRDefault="001426DE" w:rsidP="00A038C4">
      <w:pPr>
        <w:spacing w:after="0" w:line="240" w:lineRule="auto"/>
      </w:pPr>
      <w:r>
        <w:separator/>
      </w:r>
    </w:p>
  </w:endnote>
  <w:endnote w:type="continuationSeparator" w:id="0">
    <w:p w:rsidR="001426DE" w:rsidRDefault="001426DE" w:rsidP="00A0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6DE" w:rsidRDefault="001426DE" w:rsidP="00A038C4">
      <w:pPr>
        <w:spacing w:after="0" w:line="240" w:lineRule="auto"/>
      </w:pPr>
      <w:r>
        <w:separator/>
      </w:r>
    </w:p>
  </w:footnote>
  <w:footnote w:type="continuationSeparator" w:id="0">
    <w:p w:rsidR="001426DE" w:rsidRDefault="001426DE" w:rsidP="00A03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38C4"/>
    <w:rsid w:val="00021558"/>
    <w:rsid w:val="000A78E0"/>
    <w:rsid w:val="000C1288"/>
    <w:rsid w:val="000C7555"/>
    <w:rsid w:val="001426DE"/>
    <w:rsid w:val="001C1F63"/>
    <w:rsid w:val="001D5222"/>
    <w:rsid w:val="001D5EDB"/>
    <w:rsid w:val="001E51DC"/>
    <w:rsid w:val="00235F4C"/>
    <w:rsid w:val="00282F18"/>
    <w:rsid w:val="00290ABD"/>
    <w:rsid w:val="00295FFE"/>
    <w:rsid w:val="002C466F"/>
    <w:rsid w:val="002D02F9"/>
    <w:rsid w:val="003A048D"/>
    <w:rsid w:val="003A1EC7"/>
    <w:rsid w:val="003C270F"/>
    <w:rsid w:val="0047780E"/>
    <w:rsid w:val="004A6062"/>
    <w:rsid w:val="004E489C"/>
    <w:rsid w:val="005730A5"/>
    <w:rsid w:val="00590962"/>
    <w:rsid w:val="00596DD8"/>
    <w:rsid w:val="005B7C84"/>
    <w:rsid w:val="005D26DF"/>
    <w:rsid w:val="005E703B"/>
    <w:rsid w:val="00682E59"/>
    <w:rsid w:val="006A7F0A"/>
    <w:rsid w:val="00760581"/>
    <w:rsid w:val="00774523"/>
    <w:rsid w:val="00815BD7"/>
    <w:rsid w:val="0083125A"/>
    <w:rsid w:val="008472C5"/>
    <w:rsid w:val="008561F0"/>
    <w:rsid w:val="00891F4B"/>
    <w:rsid w:val="008B350C"/>
    <w:rsid w:val="008C2544"/>
    <w:rsid w:val="00943933"/>
    <w:rsid w:val="009B387B"/>
    <w:rsid w:val="009C2A0D"/>
    <w:rsid w:val="00A038C4"/>
    <w:rsid w:val="00A97113"/>
    <w:rsid w:val="00AC24FF"/>
    <w:rsid w:val="00AE5971"/>
    <w:rsid w:val="00B04E93"/>
    <w:rsid w:val="00B22EB1"/>
    <w:rsid w:val="00B569B3"/>
    <w:rsid w:val="00C01D91"/>
    <w:rsid w:val="00C30F62"/>
    <w:rsid w:val="00C87D24"/>
    <w:rsid w:val="00D02FD8"/>
    <w:rsid w:val="00E02E5B"/>
    <w:rsid w:val="00E3247E"/>
    <w:rsid w:val="00E36EC9"/>
    <w:rsid w:val="00E46E95"/>
    <w:rsid w:val="00E502A9"/>
    <w:rsid w:val="00E50565"/>
    <w:rsid w:val="00E75922"/>
    <w:rsid w:val="00EC1047"/>
    <w:rsid w:val="00F57C01"/>
    <w:rsid w:val="00FA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5A"/>
  </w:style>
  <w:style w:type="paragraph" w:styleId="1">
    <w:name w:val="heading 1"/>
    <w:basedOn w:val="a"/>
    <w:next w:val="a"/>
    <w:link w:val="10"/>
    <w:uiPriority w:val="9"/>
    <w:qFormat/>
    <w:rsid w:val="0002155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38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38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38C4"/>
    <w:rPr>
      <w:vertAlign w:val="superscript"/>
    </w:rPr>
  </w:style>
  <w:style w:type="table" w:styleId="a6">
    <w:name w:val="Table Grid"/>
    <w:basedOn w:val="a1"/>
    <w:uiPriority w:val="59"/>
    <w:rsid w:val="002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E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15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021558"/>
    <w:pPr>
      <w:spacing w:after="0" w:line="240" w:lineRule="auto"/>
    </w:pPr>
  </w:style>
  <w:style w:type="paragraph" w:styleId="3">
    <w:name w:val="Body Text Indent 3"/>
    <w:basedOn w:val="a"/>
    <w:link w:val="30"/>
    <w:rsid w:val="008B35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350C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8B350C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Основной текст Знак"/>
    <w:basedOn w:val="a0"/>
    <w:rsid w:val="008B350C"/>
    <w:rPr>
      <w:rFonts w:ascii="Times New Roman" w:hAnsi="Times New Roman" w:cs="Times New Roman"/>
      <w:sz w:val="27"/>
      <w:szCs w:val="27"/>
      <w:u w:val="none"/>
    </w:rPr>
  </w:style>
  <w:style w:type="character" w:customStyle="1" w:styleId="apple-converted-space">
    <w:name w:val="apple-converted-space"/>
    <w:basedOn w:val="a0"/>
    <w:rsid w:val="008B350C"/>
  </w:style>
  <w:style w:type="character" w:styleId="ab">
    <w:name w:val="Hyperlink"/>
    <w:semiHidden/>
    <w:rsid w:val="008561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79;&#1076;&#1074;&#1080;&#1078;&#1077;&#1085;&#1089;&#1082;&#1080;&#1081;-&#1089;&#1077;&#1083;&#1100;&#1089;&#1086;&#1074;&#1077;&#1090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4B9A-5DFB-4612-ADF5-D611049D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</cp:lastModifiedBy>
  <cp:revision>19</cp:revision>
  <dcterms:created xsi:type="dcterms:W3CDTF">2018-12-14T05:44:00Z</dcterms:created>
  <dcterms:modified xsi:type="dcterms:W3CDTF">2020-03-05T07:13:00Z</dcterms:modified>
</cp:coreProperties>
</file>